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E7" w:rsidRPr="00B568E6" w:rsidRDefault="003940E7" w:rsidP="003940E7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B568E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bdr w:val="none" w:sz="0" w:space="0" w:color="auto" w:frame="1"/>
          <w:lang w:eastAsia="ru-RU"/>
        </w:rPr>
        <w:t>Большое путешествие по Дагестану.</w:t>
      </w:r>
      <w:r w:rsidRPr="00B568E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bdr w:val="none" w:sz="0" w:space="0" w:color="auto" w:frame="1"/>
          <w:lang w:eastAsia="ru-RU"/>
        </w:rPr>
        <w:br/>
        <w:t>Все самое интересное за 5 дней!</w:t>
      </w:r>
    </w:p>
    <w:p w:rsidR="003940E7" w:rsidRPr="00E96C96" w:rsidRDefault="003940E7" w:rsidP="004923A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глашаем Вас в Большое путешествие по Дагестану!</w:t>
      </w:r>
      <w:r w:rsidRPr="00E96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6C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гестан – это земля героев и легенд, земля Кавказских гор и Каспия седого!</w:t>
      </w:r>
      <w:r w:rsidRPr="00E96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6C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 путешествие откроет для вас край глубоких каньонов и бурных водопадов, аулов-призраков и живописных теснин, вкусных угощений и добрых людей.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МАРШРУТ: </w:t>
      </w:r>
      <w:proofErr w:type="spellStart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лакский</w:t>
      </w:r>
      <w:proofErr w:type="spellEnd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ньон</w:t>
      </w:r>
      <w:r w:rsidR="0011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11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мотровая площадка Дубки</w:t>
      </w:r>
      <w:r w:rsidR="00111D24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</w:t>
      </w:r>
      <w:proofErr w:type="gramEnd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левое хозяйство — </w:t>
      </w:r>
      <w:r w:rsidR="004A4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Хунзах </w:t>
      </w:r>
      <w:r w:rsidR="004A4613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4A4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допад</w:t>
      </w:r>
      <w:r w:rsidR="004A4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обот</w:t>
      </w:r>
      <w:proofErr w:type="spellEnd"/>
      <w:r w:rsidR="004A4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4A4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лятляр</w:t>
      </w:r>
      <w:proofErr w:type="spellEnd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—  </w:t>
      </w:r>
      <w:proofErr w:type="spellStart"/>
      <w:r w:rsidR="004A4613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амсутль</w:t>
      </w:r>
      <w:proofErr w:type="spellEnd"/>
      <w:r w:rsidR="004A4613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—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униб —</w:t>
      </w:r>
      <w:r w:rsidR="004A4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учни —  Дербент — Крепость Нарын-Кала</w:t>
      </w:r>
    </w:p>
    <w:p w:rsidR="003940E7" w:rsidRPr="00E96C96" w:rsidRDefault="003940E7" w:rsidP="003940E7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923A0" w:rsidTr="00734158">
        <w:tc>
          <w:tcPr>
            <w:tcW w:w="9571" w:type="dxa"/>
            <w:gridSpan w:val="6"/>
          </w:tcPr>
          <w:p w:rsidR="004923A0" w:rsidRPr="004923A0" w:rsidRDefault="004923A0" w:rsidP="004923A0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езды на сезон 2024 (по понедельникам)</w:t>
            </w:r>
          </w:p>
        </w:tc>
      </w:tr>
      <w:tr w:rsidR="00A41EEB" w:rsidTr="004923A0">
        <w:tc>
          <w:tcPr>
            <w:tcW w:w="1595" w:type="dxa"/>
          </w:tcPr>
          <w:p w:rsidR="00A41EEB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95" w:type="dxa"/>
          </w:tcPr>
          <w:p w:rsidR="00A41EEB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2-01.03</w:t>
            </w:r>
          </w:p>
        </w:tc>
        <w:tc>
          <w:tcPr>
            <w:tcW w:w="1595" w:type="dxa"/>
          </w:tcPr>
          <w:p w:rsidR="00A41EEB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A41EEB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A41EEB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A41EEB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923A0" w:rsidTr="004923A0"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95" w:type="dxa"/>
          </w:tcPr>
          <w:p w:rsidR="004923A0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3-15.03</w:t>
            </w:r>
          </w:p>
        </w:tc>
        <w:tc>
          <w:tcPr>
            <w:tcW w:w="1595" w:type="dxa"/>
          </w:tcPr>
          <w:p w:rsidR="004923A0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3-22.03</w:t>
            </w:r>
          </w:p>
        </w:tc>
        <w:tc>
          <w:tcPr>
            <w:tcW w:w="1595" w:type="dxa"/>
          </w:tcPr>
          <w:p w:rsidR="004923A0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3-29.03</w:t>
            </w:r>
          </w:p>
        </w:tc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923A0" w:rsidTr="004923A0"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95" w:type="dxa"/>
          </w:tcPr>
          <w:p w:rsidR="004923A0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4-05.04</w:t>
            </w:r>
          </w:p>
        </w:tc>
        <w:tc>
          <w:tcPr>
            <w:tcW w:w="1595" w:type="dxa"/>
          </w:tcPr>
          <w:p w:rsidR="004923A0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4-12.04</w:t>
            </w:r>
          </w:p>
        </w:tc>
        <w:tc>
          <w:tcPr>
            <w:tcW w:w="1595" w:type="dxa"/>
          </w:tcPr>
          <w:p w:rsidR="004923A0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4-19.04</w:t>
            </w:r>
          </w:p>
        </w:tc>
        <w:tc>
          <w:tcPr>
            <w:tcW w:w="1595" w:type="dxa"/>
          </w:tcPr>
          <w:p w:rsidR="004923A0" w:rsidRPr="004923A0" w:rsidRDefault="00A41EEB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4-26.04</w:t>
            </w:r>
          </w:p>
        </w:tc>
        <w:tc>
          <w:tcPr>
            <w:tcW w:w="1596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4-03.05</w:t>
            </w:r>
          </w:p>
        </w:tc>
      </w:tr>
      <w:tr w:rsidR="004923A0" w:rsidTr="004923A0"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5-10.05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5-17.05</w:t>
            </w:r>
          </w:p>
        </w:tc>
        <w:tc>
          <w:tcPr>
            <w:tcW w:w="1595" w:type="dxa"/>
          </w:tcPr>
          <w:p w:rsidR="004923A0" w:rsidRPr="004923A0" w:rsidRDefault="003757FA" w:rsidP="00920A75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5-</w:t>
            </w:r>
            <w:r w:rsidR="00920A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595" w:type="dxa"/>
          </w:tcPr>
          <w:p w:rsidR="004923A0" w:rsidRPr="004923A0" w:rsidRDefault="00920A75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5-31.05</w:t>
            </w:r>
          </w:p>
        </w:tc>
        <w:tc>
          <w:tcPr>
            <w:tcW w:w="1596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923A0" w:rsidTr="004923A0"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6-07.06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6-14.06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6-21.06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6-28.06</w:t>
            </w:r>
          </w:p>
        </w:tc>
        <w:tc>
          <w:tcPr>
            <w:tcW w:w="1596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923A0" w:rsidTr="004923A0"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7-05.07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7-12.07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7-19.07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17-26.07</w:t>
            </w:r>
          </w:p>
        </w:tc>
        <w:tc>
          <w:tcPr>
            <w:tcW w:w="1596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7-02.08</w:t>
            </w:r>
          </w:p>
        </w:tc>
      </w:tr>
      <w:tr w:rsidR="004923A0" w:rsidTr="004923A0"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8-09.08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8-16.08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8-23.08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8-30.08</w:t>
            </w:r>
          </w:p>
        </w:tc>
        <w:tc>
          <w:tcPr>
            <w:tcW w:w="1596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923A0" w:rsidTr="004923A0"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9-06.09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9-13.09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9-20.09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09-27.09</w:t>
            </w:r>
          </w:p>
        </w:tc>
        <w:tc>
          <w:tcPr>
            <w:tcW w:w="1596" w:type="dxa"/>
          </w:tcPr>
          <w:p w:rsidR="004923A0" w:rsidRPr="004923A0" w:rsidRDefault="00920A75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09-04</w:t>
            </w:r>
            <w:r w:rsidR="0037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</w:tr>
      <w:tr w:rsidR="004923A0" w:rsidTr="004923A0"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10-11.10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10-18.10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10-25.10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10-01.11</w:t>
            </w:r>
          </w:p>
        </w:tc>
        <w:tc>
          <w:tcPr>
            <w:tcW w:w="1596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923A0" w:rsidTr="004923A0"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95" w:type="dxa"/>
          </w:tcPr>
          <w:p w:rsidR="004923A0" w:rsidRPr="004923A0" w:rsidRDefault="00920A75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11-08</w:t>
            </w:r>
            <w:r w:rsidR="0037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1-15.11</w:t>
            </w:r>
          </w:p>
        </w:tc>
        <w:tc>
          <w:tcPr>
            <w:tcW w:w="1595" w:type="dxa"/>
          </w:tcPr>
          <w:p w:rsidR="004923A0" w:rsidRPr="004923A0" w:rsidRDefault="003757FA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11-22.11</w:t>
            </w:r>
          </w:p>
        </w:tc>
        <w:tc>
          <w:tcPr>
            <w:tcW w:w="1595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4923A0" w:rsidRPr="004923A0" w:rsidRDefault="004923A0" w:rsidP="004923A0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40E7" w:rsidRPr="00E96C96" w:rsidRDefault="003940E7" w:rsidP="003940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E7" w:rsidRPr="00E96C96" w:rsidRDefault="003940E7" w:rsidP="003757FA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1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бор группы в аэропорту г. Махачкала. Рекомендуемое время прилета — до 12:00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ые трансферы:</w:t>
      </w:r>
    </w:p>
    <w:p w:rsidR="00A87F86" w:rsidRPr="008824E5" w:rsidRDefault="00A87F86" w:rsidP="008824E5">
      <w:pPr>
        <w:pStyle w:val="a9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эропорт «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йташ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A87F86" w:rsidRPr="008824E5" w:rsidRDefault="00A87F86" w:rsidP="008824E5">
      <w:pPr>
        <w:pStyle w:val="a9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д вокзал, г. Махачкала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е путешествие начнется со знакомства с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акским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ом  — визитной карточкой Дагестана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Яркие эмоции вам обеспечит катание на скоростном катере по крупнейшему водохранилищу Северного Кавказа за дополнительную плату (от 300)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увидите потрясающее своей красотой ущелье, на дне которого, под толщей воды, покоится аул Старый Чиркей. Вас ждет яркая и узнаваемая достопримечательность Дагестана, самый глубокий каньон в Европе. 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наменитая зелёная ленточка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акского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а, извиваясь между тесных скал, сверкая на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це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сет свои воды от плотины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ркейско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ЭС до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атлинско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отины. 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обзорной площадки поселка Дубки вам откроется вид на его самые эффектные изгибы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бед будет подана свежевыловленная зажаренная на углях до хрустящей корочки форель. (Возможна замена главного блюда по запросу).</w:t>
      </w:r>
    </w:p>
    <w:p w:rsidR="00A87F86" w:rsidRPr="008824E5" w:rsidRDefault="00E83C57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ываем в одном из самых интересных мест в Дагест</w:t>
      </w:r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е – комплексе пещер «</w:t>
      </w:r>
      <w:proofErr w:type="spellStart"/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хъо</w:t>
      </w:r>
      <w:proofErr w:type="spellEnd"/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» (</w:t>
      </w: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доп</w:t>
      </w:r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ительную</w:t>
      </w: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ту – 500 руб.) Штольни объединяются навесным мостом над рекой Сулак, по обе стороны которого оборудованы смотровые площадки. С них открываются невообразимые виды. Здесь у вас будет возможность совершить прыжок с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занки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дополнительную плату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езд в гостевой дом для заселения. Проехав через самый длинный автодорожный тоннель России, длиной 4304 м, вы окажетесь в самом сердце Дагестана. По пути вас ждут строгие вершины скалистых гор,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мринская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шня, где пал в битве первый имам Дагестана и изумрудные воды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ганайского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охранилища.</w:t>
      </w:r>
    </w:p>
    <w:p w:rsidR="00A87F86" w:rsidRPr="00A87F86" w:rsidRDefault="00A87F86" w:rsidP="008824E5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87F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2</w:t>
      </w:r>
    </w:p>
    <w:p w:rsidR="00A87F86" w:rsidRPr="008824E5" w:rsidRDefault="00A87F86" w:rsidP="008824E5">
      <w:pPr>
        <w:pStyle w:val="a9"/>
        <w:numPr>
          <w:ilvl w:val="0"/>
          <w:numId w:val="18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 в гостевом доме.</w:t>
      </w:r>
    </w:p>
    <w:p w:rsidR="00A87F86" w:rsidRPr="008824E5" w:rsidRDefault="00A87F86" w:rsidP="008824E5">
      <w:pPr>
        <w:pStyle w:val="a9"/>
        <w:numPr>
          <w:ilvl w:val="0"/>
          <w:numId w:val="18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гестан переводится как «страна гор», и второй день нашей программы откроет для вас потаённые уголки нагорной части республики.</w:t>
      </w:r>
    </w:p>
    <w:p w:rsidR="00A87F86" w:rsidRPr="008824E5" w:rsidRDefault="00A87F86" w:rsidP="008824E5">
      <w:pPr>
        <w:pStyle w:val="a9"/>
        <w:numPr>
          <w:ilvl w:val="0"/>
          <w:numId w:val="18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нзахски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– место рождения Хаджи-Мурата — героя повести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Н.Толстого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амятник обоим установлен в живописном месте под </w:t>
      </w: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названием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лас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Здесь с высоты 1700 м открывается дивный вид на долину, испещренную небольшими горными аулами, рядом с которыми мирно пасутся барашки.</w:t>
      </w:r>
    </w:p>
    <w:p w:rsidR="00A87F86" w:rsidRPr="008824E5" w:rsidRDefault="00A87F86" w:rsidP="008824E5">
      <w:pPr>
        <w:pStyle w:val="a9"/>
        <w:numPr>
          <w:ilvl w:val="0"/>
          <w:numId w:val="18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дохновившись видами, вы отправитесь на обед, где будут представлены блюда традиционной аварской кухни.</w:t>
      </w:r>
    </w:p>
    <w:p w:rsidR="00A87F86" w:rsidRPr="008824E5" w:rsidRDefault="00A87F86" w:rsidP="008824E5">
      <w:pPr>
        <w:pStyle w:val="a9"/>
        <w:numPr>
          <w:ilvl w:val="0"/>
          <w:numId w:val="18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нзахское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сокогорное плато — самое обширное в Дагестане. Это родина великих воинов и поэтов. </w:t>
      </w:r>
    </w:p>
    <w:p w:rsidR="00A87F86" w:rsidRPr="008824E5" w:rsidRDefault="00A87F86" w:rsidP="008824E5">
      <w:pPr>
        <w:pStyle w:val="a9"/>
        <w:numPr>
          <w:ilvl w:val="0"/>
          <w:numId w:val="18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олотлински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, расположенный у подножия крепости 19 века, впечатляет размахом. Вы прогуляетесь по самому краю, под шум срывающихся на дно каньона рек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бот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лятляр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87F86" w:rsidRPr="008824E5" w:rsidRDefault="00A87F86" w:rsidP="008824E5">
      <w:pPr>
        <w:pStyle w:val="a9"/>
        <w:numPr>
          <w:ilvl w:val="0"/>
          <w:numId w:val="18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щение в гостевом доме.</w:t>
      </w:r>
    </w:p>
    <w:p w:rsidR="00A87F86" w:rsidRPr="00A87F86" w:rsidRDefault="00A87F86" w:rsidP="00712939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87F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3</w:t>
      </w:r>
    </w:p>
    <w:p w:rsidR="00A87F86" w:rsidRPr="008824E5" w:rsidRDefault="00A87F86" w:rsidP="008824E5">
      <w:pPr>
        <w:pStyle w:val="a9"/>
        <w:numPr>
          <w:ilvl w:val="0"/>
          <w:numId w:val="17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. Освобождение номеров.</w:t>
      </w:r>
    </w:p>
    <w:p w:rsidR="00A87F86" w:rsidRPr="008824E5" w:rsidRDefault="00A87F86" w:rsidP="008824E5">
      <w:pPr>
        <w:pStyle w:val="a9"/>
        <w:numPr>
          <w:ilvl w:val="0"/>
          <w:numId w:val="17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мы продолжим исследовать горный Дагестан и познакомимся с традициями аварского народа.</w:t>
      </w:r>
    </w:p>
    <w:p w:rsidR="00A87F86" w:rsidRPr="008824E5" w:rsidRDefault="00A87F86" w:rsidP="008824E5">
      <w:pPr>
        <w:pStyle w:val="a9"/>
        <w:numPr>
          <w:ilvl w:val="0"/>
          <w:numId w:val="17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мсутль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знаменитый заброшенный аул Дагестана, расположенный на высоте 1500 метров над уровнем моря.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мсутль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он легенд и небылиц, а среди скопления опустевших домов «дагестанского Мачу-Пикчу» гуляют лишь ветер, да забредающие сюда отважные туристы. Скалистые горы, рукотворные террасы и традиционная архитектура села погрузит нас в атмосферу уклада жизни горцев.</w:t>
      </w:r>
    </w:p>
    <w:p w:rsidR="00A87F86" w:rsidRPr="008824E5" w:rsidRDefault="00A87F86" w:rsidP="008824E5">
      <w:pPr>
        <w:pStyle w:val="a9"/>
        <w:numPr>
          <w:ilvl w:val="0"/>
          <w:numId w:val="17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обеде вас ждут уже знакомые национальные блюда аварцев: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инкал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тишал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абрикосовая каша.</w:t>
      </w:r>
    </w:p>
    <w:p w:rsidR="00A87F86" w:rsidRPr="008824E5" w:rsidRDefault="00A87F86" w:rsidP="008824E5">
      <w:pPr>
        <w:pStyle w:val="a9"/>
        <w:numPr>
          <w:ilvl w:val="0"/>
          <w:numId w:val="17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лее мы посетим село Гуниб, прошлое которого неразрывно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зана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именем Имама Шамиля и окончанием Кавказской войны. Краеведческий музей познакомит нас с историей села и бытом его жителей. Максимального погружения в культуру можно достичь,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рив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адиционные костюмы народов Дагестана из коллекции музея.</w:t>
      </w:r>
    </w:p>
    <w:p w:rsidR="00A87F86" w:rsidRPr="008824E5" w:rsidRDefault="00A87F86" w:rsidP="008824E5">
      <w:pPr>
        <w:pStyle w:val="a9"/>
        <w:numPr>
          <w:ilvl w:val="0"/>
          <w:numId w:val="17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ле насыщенного красотой природы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нибского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 дня, отправляемся в самый южный город России.</w:t>
      </w:r>
    </w:p>
    <w:p w:rsidR="00A87F86" w:rsidRPr="008824E5" w:rsidRDefault="00A87F86" w:rsidP="008824E5">
      <w:pPr>
        <w:pStyle w:val="a9"/>
        <w:numPr>
          <w:ilvl w:val="0"/>
          <w:numId w:val="17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змещение в гостинице в г. Дербент.</w:t>
      </w:r>
    </w:p>
    <w:p w:rsidR="00A87F86" w:rsidRPr="00A87F86" w:rsidRDefault="00A87F86" w:rsidP="008824E5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87F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4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 в отеле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вам предстоит исследовать Южный Дагестан, где вы познакомитесь с бытом и традициями табасаранского народа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вая остановка будет у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раноплана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Лунь» — гениального творения советской инженерии. Хорошо сохранившийся до наших дней, бывший несколько лет законсервированным в прибрежной зоне города Каспийск, он ждёт дня, когда гордо расправит крылья в центре строящегося парка Патриот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 вас ждет переезд в Хучни — центр Табасаранского района и осмотр его достопримечательностей. Это крепость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ми братьев и одной сестры, которая как символ героического прошлого народа возвышается над селом. И небольшой, но живописный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нагски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опад, у подножия которого любят отдыхать местные жители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этого вы заглянете на обед в Этно-комплекс. Здесь вы сможете поучаствовать в мастер-классе себя по приготовлению традиционного чуду и ковроткачестве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вращение в гостиницу.</w:t>
      </w:r>
    </w:p>
    <w:p w:rsidR="00A87F86" w:rsidRPr="00A87F86" w:rsidRDefault="00A87F86" w:rsidP="008824E5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87F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5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 в отеле. Освобождение номеров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дний день нашего тура проведем в Дербенте — самом южном и самом древнем городе России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щение цитадели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ын-Кала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роет нам древнюю историю крепости, которая сотни лет защищала город от нашествия кочевников. Сохранившаяся для потомков, она является символом мужества и непобедимости народов Кавказа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ждет прогулка по улицам Старого города и посещение Джума мечети, построенной в 733 году. Окунемся в культуру южных народов Дагестана и почувствуем восточный колорит Дербента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увенирный магазин, включенный в программу, позволит Вам приобрести подарки для себя и близких на память о Дагестане. Здесь представлены традиционные ремесла народов, чай и сладости.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вершаем наше путешествие застольем в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нодоме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блюдами южно-дагестанской кухни: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ма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шах-плов, чуду и чаепитие.</w:t>
      </w:r>
    </w:p>
    <w:p w:rsidR="001E7FF3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ой трансфер в аэропорт и ж/д вокзал Махачкалы по отъезду. Рекомендуемое время вылета – после 18:00. 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5246"/>
        <w:gridCol w:w="1787"/>
        <w:gridCol w:w="2890"/>
      </w:tblGrid>
      <w:tr w:rsidR="001E7FF3" w:rsidRPr="001E7FF3" w:rsidTr="001E7FF3">
        <w:tc>
          <w:tcPr>
            <w:tcW w:w="9923" w:type="dxa"/>
            <w:gridSpan w:val="3"/>
          </w:tcPr>
          <w:p w:rsidR="001E7FF3" w:rsidRPr="001E7FF3" w:rsidRDefault="001E7FF3" w:rsidP="00AB129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оимость тура на 1 человека:</w:t>
            </w:r>
          </w:p>
        </w:tc>
      </w:tr>
      <w:tr w:rsidR="001E7FF3" w:rsidRPr="001E7FF3" w:rsidTr="001E7FF3">
        <w:tc>
          <w:tcPr>
            <w:tcW w:w="5246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ип размещения</w:t>
            </w:r>
          </w:p>
        </w:tc>
        <w:tc>
          <w:tcPr>
            <w:tcW w:w="1787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оимость</w:t>
            </w:r>
          </w:p>
        </w:tc>
        <w:tc>
          <w:tcPr>
            <w:tcW w:w="2890" w:type="dxa"/>
          </w:tcPr>
          <w:p w:rsidR="001E7FF3" w:rsidRPr="001E7FF3" w:rsidRDefault="001E7FF3" w:rsidP="001E7FF3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риод действия цены</w:t>
            </w:r>
          </w:p>
        </w:tc>
      </w:tr>
      <w:tr w:rsidR="001E7FF3" w:rsidRPr="001E7FF3" w:rsidTr="001E7FF3">
        <w:tc>
          <w:tcPr>
            <w:tcW w:w="5246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 </w:t>
            </w:r>
            <w:proofErr w:type="gramStart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вух-трехместном</w:t>
            </w:r>
            <w:proofErr w:type="gramEnd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щении</w:t>
            </w:r>
          </w:p>
        </w:tc>
        <w:tc>
          <w:tcPr>
            <w:tcW w:w="1787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AB0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000</w:t>
            </w:r>
          </w:p>
        </w:tc>
        <w:tc>
          <w:tcPr>
            <w:tcW w:w="2890" w:type="dxa"/>
            <w:vMerge w:val="restart"/>
          </w:tcPr>
          <w:p w:rsidR="00AB0396" w:rsidRDefault="00AB0396" w:rsidP="00AB0396">
            <w:pPr>
              <w:spacing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B0396" w:rsidRDefault="00AD55CF" w:rsidP="00AB0396">
            <w:pPr>
              <w:spacing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1.04.2024-26.07.2024</w:t>
            </w:r>
          </w:p>
          <w:p w:rsidR="001E7FF3" w:rsidRPr="001E7FF3" w:rsidRDefault="00AB0396" w:rsidP="00AB0396">
            <w:pPr>
              <w:spacing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16.09.2024-25.10.2024</w:t>
            </w:r>
          </w:p>
        </w:tc>
      </w:tr>
      <w:tr w:rsidR="001E7FF3" w:rsidRPr="001E7FF3" w:rsidTr="001E7FF3">
        <w:tc>
          <w:tcPr>
            <w:tcW w:w="5246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1787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52</w:t>
            </w:r>
            <w:r w:rsidRPr="001E7FF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000</w:t>
            </w:r>
          </w:p>
        </w:tc>
        <w:tc>
          <w:tcPr>
            <w:tcW w:w="2890" w:type="dxa"/>
            <w:vMerge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E7FF3" w:rsidRPr="001E7FF3" w:rsidTr="001E7FF3">
        <w:tc>
          <w:tcPr>
            <w:tcW w:w="5246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1787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000</w:t>
            </w:r>
          </w:p>
        </w:tc>
        <w:tc>
          <w:tcPr>
            <w:tcW w:w="2890" w:type="dxa"/>
            <w:vMerge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E7FF3" w:rsidRPr="001E7FF3" w:rsidTr="001E7FF3">
        <w:tc>
          <w:tcPr>
            <w:tcW w:w="5246" w:type="dxa"/>
          </w:tcPr>
          <w:p w:rsidR="001E7FF3" w:rsidRPr="001E7FF3" w:rsidRDefault="001E7FF3" w:rsidP="00F41C27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 </w:t>
            </w:r>
            <w:proofErr w:type="gramStart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вух-трехместном</w:t>
            </w:r>
            <w:proofErr w:type="gramEnd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щении</w:t>
            </w:r>
          </w:p>
        </w:tc>
        <w:tc>
          <w:tcPr>
            <w:tcW w:w="1787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46</w:t>
            </w:r>
            <w:r w:rsidR="00AD55C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00</w:t>
            </w:r>
          </w:p>
        </w:tc>
        <w:tc>
          <w:tcPr>
            <w:tcW w:w="2890" w:type="dxa"/>
            <w:vMerge w:val="restart"/>
          </w:tcPr>
          <w:p w:rsidR="00AD55CF" w:rsidRDefault="00AD55C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B0396" w:rsidRDefault="00AD55C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9.07.2024-</w:t>
            </w:r>
            <w:r w:rsidR="00AB039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13.09.2024</w:t>
            </w:r>
          </w:p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E7FF3" w:rsidRPr="001E7FF3" w:rsidTr="001E7FF3">
        <w:tc>
          <w:tcPr>
            <w:tcW w:w="5246" w:type="dxa"/>
          </w:tcPr>
          <w:p w:rsidR="001E7FF3" w:rsidRPr="001E7FF3" w:rsidRDefault="001E7FF3" w:rsidP="00F41C27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1787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58 000</w:t>
            </w:r>
          </w:p>
        </w:tc>
        <w:tc>
          <w:tcPr>
            <w:tcW w:w="2890" w:type="dxa"/>
            <w:vMerge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E7FF3" w:rsidRPr="001E7FF3" w:rsidTr="001E7FF3">
        <w:tc>
          <w:tcPr>
            <w:tcW w:w="5246" w:type="dxa"/>
          </w:tcPr>
          <w:p w:rsidR="001E7FF3" w:rsidRPr="001E7FF3" w:rsidRDefault="001E7FF3" w:rsidP="00F41C27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1787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41 400</w:t>
            </w:r>
          </w:p>
        </w:tc>
        <w:tc>
          <w:tcPr>
            <w:tcW w:w="2890" w:type="dxa"/>
            <w:vMerge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E7FF3" w:rsidRPr="001E7FF3" w:rsidTr="001E7FF3">
        <w:tc>
          <w:tcPr>
            <w:tcW w:w="5246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 </w:t>
            </w:r>
            <w:proofErr w:type="gramStart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вух-трехместном</w:t>
            </w:r>
            <w:proofErr w:type="gramEnd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щении</w:t>
            </w:r>
          </w:p>
        </w:tc>
        <w:tc>
          <w:tcPr>
            <w:tcW w:w="1787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  <w:r w:rsidR="00AD55C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1E7FF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00</w:t>
            </w:r>
          </w:p>
        </w:tc>
        <w:tc>
          <w:tcPr>
            <w:tcW w:w="2890" w:type="dxa"/>
            <w:vMerge w:val="restart"/>
          </w:tcPr>
          <w:p w:rsidR="00AD55CF" w:rsidRDefault="00AD55CF" w:rsidP="00AD55CF">
            <w:pPr>
              <w:spacing w:after="108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E7FF3" w:rsidRPr="00AD55CF" w:rsidRDefault="00AD55CF" w:rsidP="00AD55CF">
            <w:pPr>
              <w:spacing w:after="108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55C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6.02.2024-29.03.2024</w:t>
            </w:r>
          </w:p>
          <w:p w:rsidR="00AD55CF" w:rsidRPr="001E7FF3" w:rsidRDefault="00AD55CF" w:rsidP="00AD55CF">
            <w:pPr>
              <w:spacing w:after="108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8.10</w:t>
            </w:r>
            <w:r w:rsidRPr="00AD55C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.2024-22.11.2024</w:t>
            </w:r>
          </w:p>
        </w:tc>
      </w:tr>
      <w:tr w:rsidR="001E7FF3" w:rsidRPr="001E7FF3" w:rsidTr="001E7FF3">
        <w:tc>
          <w:tcPr>
            <w:tcW w:w="5246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1787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48</w:t>
            </w:r>
            <w:r w:rsidRPr="001E7FF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000</w:t>
            </w:r>
          </w:p>
        </w:tc>
        <w:tc>
          <w:tcPr>
            <w:tcW w:w="2890" w:type="dxa"/>
            <w:vMerge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E7FF3" w:rsidRPr="001E7FF3" w:rsidTr="001E7FF3">
        <w:tc>
          <w:tcPr>
            <w:tcW w:w="5246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1787" w:type="dxa"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32 4</w:t>
            </w:r>
            <w:r w:rsidRPr="001E7FF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2890" w:type="dxa"/>
            <w:vMerge/>
          </w:tcPr>
          <w:p w:rsidR="001E7FF3" w:rsidRPr="001E7FF3" w:rsidRDefault="001E7FF3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стоимость тура включено: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транспортное обслуживание по программ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— экскурсионное обслуживание по программе 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проживание </w:t>
      </w:r>
      <w:r w:rsidR="002905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схеме: 2 </w:t>
      </w:r>
      <w:r w:rsidR="001D2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ч</w:t>
      </w:r>
      <w:r w:rsidR="002905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1D2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горах, 2 ночи в Дербент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— двухразовое питание: </w:t>
      </w:r>
      <w:r w:rsidR="001D2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втраки 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беды по программ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входные бил</w:t>
      </w:r>
      <w:r w:rsidR="004A3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ы в музеи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 стоимость тура </w:t>
      </w:r>
      <w:r w:rsidR="00F108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е </w:t>
      </w: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о:</w:t>
      </w:r>
    </w:p>
    <w:p w:rsidR="00F1086A" w:rsidRDefault="00F1086A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катание на катере по каньону </w:t>
      </w:r>
      <w:r w:rsidR="004A3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 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0)</w:t>
      </w:r>
    </w:p>
    <w:p w:rsidR="00111D24" w:rsidRDefault="00111D24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ходные билеты в комплекс пещ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хъо</w:t>
      </w:r>
      <w:proofErr w:type="spellEnd"/>
      <w:r w:rsidR="00A40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500р)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ви</w:t>
      </w:r>
      <w:proofErr w:type="gramStart"/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ж/д билеты</w:t>
      </w:r>
    </w:p>
    <w:p w:rsidR="001D2B2F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— ужины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сувениры и другие личные покупки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полнительные услуги: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при двухместном размещении — 6 0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</w:t>
      </w:r>
      <w:r w:rsidR="00EE3B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одноместном размещении — 5 5</w:t>
      </w:r>
      <w:bookmarkStart w:id="0" w:name="_GoBack"/>
      <w:bookmarkEnd w:id="0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</w:t>
      </w:r>
      <w:r w:rsidR="00D208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трехместном размещении — 7 0</w:t>
      </w: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и</w:t>
      </w:r>
      <w:proofErr w:type="gramStart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ж/д билет до Махачкалы и обратно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E7FF3" w:rsidRPr="001E7FF3" w:rsidRDefault="001E7FF3" w:rsidP="00B02DD2">
      <w:pPr>
        <w:spacing w:after="0" w:line="360" w:lineRule="auto"/>
        <w:ind w:right="-143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нимание!</w:t>
      </w:r>
      <w:r w:rsidRPr="001E7F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 связи с погодными условиями в целях безопасности Туроператор оставляет за собой право  изменить экскурсионную программу.</w:t>
      </w:r>
    </w:p>
    <w:sectPr w:rsidR="001E7FF3" w:rsidRPr="001E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36"/>
    <w:multiLevelType w:val="multilevel"/>
    <w:tmpl w:val="FBF48B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65354F"/>
    <w:multiLevelType w:val="multilevel"/>
    <w:tmpl w:val="A64050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7FF7F76"/>
    <w:multiLevelType w:val="multilevel"/>
    <w:tmpl w:val="4E8CC4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CF53C8A"/>
    <w:multiLevelType w:val="hybridMultilevel"/>
    <w:tmpl w:val="87F8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28E"/>
    <w:multiLevelType w:val="multilevel"/>
    <w:tmpl w:val="0D9EB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301D6"/>
    <w:multiLevelType w:val="hybridMultilevel"/>
    <w:tmpl w:val="6146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65F6"/>
    <w:multiLevelType w:val="multilevel"/>
    <w:tmpl w:val="9EE8D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B6AAD"/>
    <w:multiLevelType w:val="multilevel"/>
    <w:tmpl w:val="82428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0F21674"/>
    <w:multiLevelType w:val="hybridMultilevel"/>
    <w:tmpl w:val="5B4E34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43645"/>
    <w:multiLevelType w:val="multilevel"/>
    <w:tmpl w:val="62D28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B74455"/>
    <w:multiLevelType w:val="multilevel"/>
    <w:tmpl w:val="427AC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B3F85"/>
    <w:multiLevelType w:val="multilevel"/>
    <w:tmpl w:val="11123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A0B790E"/>
    <w:multiLevelType w:val="multilevel"/>
    <w:tmpl w:val="A0DA33FC"/>
    <w:lvl w:ilvl="0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7046"/>
        </w:tabs>
        <w:ind w:left="7046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8486"/>
        </w:tabs>
        <w:ind w:left="8486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9206"/>
        </w:tabs>
        <w:ind w:left="9206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10646"/>
        </w:tabs>
        <w:ind w:left="10646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11366"/>
        </w:tabs>
        <w:ind w:left="11366" w:hanging="360"/>
      </w:pPr>
      <w:rPr>
        <w:rFonts w:ascii="Courier New" w:hAnsi="Courier New" w:cs="Times New Roman" w:hint="default"/>
        <w:sz w:val="20"/>
      </w:rPr>
    </w:lvl>
  </w:abstractNum>
  <w:abstractNum w:abstractNumId="13">
    <w:nsid w:val="4A3C1380"/>
    <w:multiLevelType w:val="multilevel"/>
    <w:tmpl w:val="B64AD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336F6A"/>
    <w:multiLevelType w:val="multilevel"/>
    <w:tmpl w:val="2A708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F4F0B"/>
    <w:multiLevelType w:val="hybridMultilevel"/>
    <w:tmpl w:val="5306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3258F"/>
    <w:multiLevelType w:val="hybridMultilevel"/>
    <w:tmpl w:val="9A74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710C"/>
    <w:multiLevelType w:val="multilevel"/>
    <w:tmpl w:val="5C3841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0C741B1"/>
    <w:multiLevelType w:val="multilevel"/>
    <w:tmpl w:val="ACEC4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10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E7"/>
    <w:rsid w:val="00082DA6"/>
    <w:rsid w:val="000B55B0"/>
    <w:rsid w:val="00111D24"/>
    <w:rsid w:val="001D2B2F"/>
    <w:rsid w:val="001E7FF3"/>
    <w:rsid w:val="00227060"/>
    <w:rsid w:val="0029053A"/>
    <w:rsid w:val="00302C63"/>
    <w:rsid w:val="003757FA"/>
    <w:rsid w:val="00393309"/>
    <w:rsid w:val="003940E7"/>
    <w:rsid w:val="004923A0"/>
    <w:rsid w:val="004A34BD"/>
    <w:rsid w:val="004A4613"/>
    <w:rsid w:val="005817FA"/>
    <w:rsid w:val="006B58D9"/>
    <w:rsid w:val="006C1539"/>
    <w:rsid w:val="00712939"/>
    <w:rsid w:val="007F396F"/>
    <w:rsid w:val="008663F8"/>
    <w:rsid w:val="008824E5"/>
    <w:rsid w:val="00900037"/>
    <w:rsid w:val="00920A75"/>
    <w:rsid w:val="00A40829"/>
    <w:rsid w:val="00A41EEB"/>
    <w:rsid w:val="00A87F86"/>
    <w:rsid w:val="00AB0396"/>
    <w:rsid w:val="00AB129F"/>
    <w:rsid w:val="00AD55CF"/>
    <w:rsid w:val="00B02DD2"/>
    <w:rsid w:val="00B568E6"/>
    <w:rsid w:val="00CF063A"/>
    <w:rsid w:val="00D2089E"/>
    <w:rsid w:val="00D7533D"/>
    <w:rsid w:val="00DE1538"/>
    <w:rsid w:val="00E83C57"/>
    <w:rsid w:val="00E867AC"/>
    <w:rsid w:val="00E96C96"/>
    <w:rsid w:val="00EE3BF0"/>
    <w:rsid w:val="00F1086A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E7"/>
    <w:rPr>
      <w:b/>
      <w:bCs/>
    </w:rPr>
  </w:style>
  <w:style w:type="character" w:styleId="a5">
    <w:name w:val="Hyperlink"/>
    <w:basedOn w:val="a0"/>
    <w:uiPriority w:val="99"/>
    <w:semiHidden/>
    <w:unhideWhenUsed/>
    <w:rsid w:val="003940E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0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96"/>
    <w:pPr>
      <w:ind w:left="720"/>
      <w:contextualSpacing/>
    </w:pPr>
  </w:style>
  <w:style w:type="table" w:styleId="aa">
    <w:name w:val="Table Grid"/>
    <w:basedOn w:val="a1"/>
    <w:uiPriority w:val="59"/>
    <w:rsid w:val="004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E7"/>
    <w:rPr>
      <w:b/>
      <w:bCs/>
    </w:rPr>
  </w:style>
  <w:style w:type="character" w:styleId="a5">
    <w:name w:val="Hyperlink"/>
    <w:basedOn w:val="a0"/>
    <w:uiPriority w:val="99"/>
    <w:semiHidden/>
    <w:unhideWhenUsed/>
    <w:rsid w:val="003940E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0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96"/>
    <w:pPr>
      <w:ind w:left="720"/>
      <w:contextualSpacing/>
    </w:pPr>
  </w:style>
  <w:style w:type="table" w:styleId="aa">
    <w:name w:val="Table Grid"/>
    <w:basedOn w:val="a1"/>
    <w:uiPriority w:val="59"/>
    <w:rsid w:val="004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4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1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3227-22B6-480F-864E-F62F3EA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u</dc:creator>
  <cp:lastModifiedBy>Даг. Тур</cp:lastModifiedBy>
  <cp:revision>37</cp:revision>
  <dcterms:created xsi:type="dcterms:W3CDTF">2023-05-22T14:48:00Z</dcterms:created>
  <dcterms:modified xsi:type="dcterms:W3CDTF">2024-01-18T11:14:00Z</dcterms:modified>
</cp:coreProperties>
</file>